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97B6" w14:textId="0DF8D8C7" w:rsidR="001449B3" w:rsidRPr="00940543" w:rsidRDefault="001449B3" w:rsidP="009405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3EABDF63" w14:textId="78D82AFD" w:rsidR="001449B3" w:rsidRPr="0095297A" w:rsidRDefault="001449B3" w:rsidP="0095297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576C06">
        <w:rPr>
          <w:b/>
          <w:sz w:val="28"/>
          <w:szCs w:val="28"/>
        </w:rPr>
        <w:t xml:space="preserve">           </w:t>
      </w:r>
      <w:r>
        <w:rPr>
          <w:sz w:val="20"/>
          <w:szCs w:val="20"/>
        </w:rPr>
        <w:t>Školska 202</w:t>
      </w:r>
      <w:r w:rsidR="00BF142C">
        <w:rPr>
          <w:sz w:val="20"/>
          <w:szCs w:val="20"/>
        </w:rPr>
        <w:t>2</w:t>
      </w:r>
      <w:r>
        <w:rPr>
          <w:sz w:val="20"/>
          <w:szCs w:val="20"/>
        </w:rPr>
        <w:t>/202</w:t>
      </w:r>
      <w:r w:rsidR="00BF142C">
        <w:rPr>
          <w:sz w:val="20"/>
          <w:szCs w:val="20"/>
        </w:rPr>
        <w:t>3</w:t>
      </w:r>
      <w:r>
        <w:rPr>
          <w:sz w:val="20"/>
          <w:szCs w:val="20"/>
        </w:rPr>
        <w:t>. godina</w:t>
      </w:r>
    </w:p>
    <w:p w14:paraId="0BA3A52C" w14:textId="064F1342" w:rsidR="001449B3" w:rsidRDefault="001449B3" w:rsidP="002D6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JESEČNI   PLAN   RADA</w:t>
      </w:r>
    </w:p>
    <w:p w14:paraId="22A277C9" w14:textId="77777777" w:rsidR="002D6B78" w:rsidRPr="002D6B78" w:rsidRDefault="002D6B78" w:rsidP="005512A5">
      <w:pPr>
        <w:rPr>
          <w:b/>
          <w:sz w:val="28"/>
          <w:szCs w:val="28"/>
        </w:rPr>
      </w:pPr>
    </w:p>
    <w:p w14:paraId="5F145B14" w14:textId="5F29DB76" w:rsidR="001449B3" w:rsidRDefault="001449B3" w:rsidP="00B437E9">
      <w:pPr>
        <w:spacing w:after="120"/>
        <w:rPr>
          <w:sz w:val="20"/>
          <w:szCs w:val="20"/>
        </w:rPr>
      </w:pPr>
      <w:r>
        <w:rPr>
          <w:sz w:val="20"/>
          <w:szCs w:val="20"/>
        </w:rPr>
        <w:t>Nastavni predmet:</w:t>
      </w:r>
      <w:r w:rsidR="006A29E0">
        <w:rPr>
          <w:sz w:val="20"/>
          <w:szCs w:val="20"/>
        </w:rPr>
        <w:t xml:space="preserve"> </w:t>
      </w:r>
      <w:r w:rsidR="005512A5">
        <w:rPr>
          <w:sz w:val="20"/>
          <w:szCs w:val="20"/>
        </w:rPr>
        <w:t>Bosanski jezik i književnost</w:t>
      </w:r>
      <w:r w:rsidR="00F3605F">
        <w:rPr>
          <w:sz w:val="20"/>
          <w:szCs w:val="20"/>
        </w:rPr>
        <w:t xml:space="preserve">             </w:t>
      </w:r>
      <w:r w:rsidR="007A3E19">
        <w:rPr>
          <w:sz w:val="20"/>
          <w:szCs w:val="20"/>
        </w:rPr>
        <w:t xml:space="preserve">         </w:t>
      </w:r>
      <w:r w:rsidR="00F3605F">
        <w:rPr>
          <w:sz w:val="20"/>
          <w:szCs w:val="20"/>
        </w:rPr>
        <w:t xml:space="preserve"> </w:t>
      </w:r>
      <w:r w:rsidR="002D6B78">
        <w:rPr>
          <w:sz w:val="20"/>
          <w:szCs w:val="20"/>
        </w:rPr>
        <w:t xml:space="preserve"> </w:t>
      </w:r>
      <w:r>
        <w:rPr>
          <w:sz w:val="20"/>
          <w:szCs w:val="20"/>
        </w:rPr>
        <w:t>Razred: I</w:t>
      </w:r>
      <w:r w:rsidR="00942252">
        <w:rPr>
          <w:sz w:val="20"/>
          <w:szCs w:val="20"/>
        </w:rPr>
        <w:t>V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             </w:t>
      </w:r>
      <w:r w:rsidR="007A3E19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Mjesec</w:t>
      </w:r>
      <w:r w:rsidR="008079A2">
        <w:rPr>
          <w:sz w:val="20"/>
          <w:szCs w:val="20"/>
        </w:rPr>
        <w:t>:</w:t>
      </w:r>
      <w:r w:rsidR="009D2AA2">
        <w:rPr>
          <w:sz w:val="20"/>
          <w:szCs w:val="20"/>
        </w:rPr>
        <w:t xml:space="preserve"> </w:t>
      </w:r>
      <w:r w:rsidR="00930492">
        <w:rPr>
          <w:sz w:val="20"/>
          <w:szCs w:val="20"/>
        </w:rPr>
        <w:t>mart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696"/>
        <w:gridCol w:w="423"/>
        <w:gridCol w:w="1843"/>
        <w:gridCol w:w="2268"/>
        <w:gridCol w:w="2268"/>
        <w:gridCol w:w="2299"/>
      </w:tblGrid>
      <w:tr w:rsidR="001449B3" w14:paraId="6FEDC8CE" w14:textId="77777777" w:rsidTr="00807DB8">
        <w:trPr>
          <w:cantSplit/>
          <w:trHeight w:val="1191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F6FAC3" w14:textId="77777777" w:rsidR="001449B3" w:rsidRDefault="001449B3" w:rsidP="00B437E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ca/ datum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FEE547" w14:textId="77777777" w:rsidR="001449B3" w:rsidRDefault="001449B3" w:rsidP="00B437E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as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B7D9" w14:textId="77777777" w:rsidR="001449B3" w:rsidRDefault="0014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a tem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DE9D" w14:textId="77777777" w:rsidR="001449B3" w:rsidRDefault="0014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ska jedinic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24A0" w14:textId="77777777" w:rsidR="001449B3" w:rsidRDefault="001449B3">
            <w:pPr>
              <w:jc w:val="center"/>
              <w:rPr>
                <w:sz w:val="20"/>
                <w:szCs w:val="20"/>
              </w:rPr>
            </w:pPr>
          </w:p>
          <w:p w14:paraId="7F35BDB3" w14:textId="77777777" w:rsidR="001449B3" w:rsidRDefault="0014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evi i zadaci</w:t>
            </w:r>
          </w:p>
          <w:p w14:paraId="4BBB8957" w14:textId="77777777" w:rsidR="001449B3" w:rsidRDefault="0014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90BE9F" w14:textId="77777777" w:rsidR="001449B3" w:rsidRDefault="0014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čekivani rezultati</w:t>
            </w:r>
          </w:p>
        </w:tc>
      </w:tr>
      <w:tr w:rsidR="0021620B" w14:paraId="304CCDBB" w14:textId="77777777" w:rsidTr="00807DB8">
        <w:trPr>
          <w:cantSplit/>
          <w:trHeight w:val="2012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9C18CC" w14:textId="77777777" w:rsidR="00BC5B5E" w:rsidRDefault="0021620B" w:rsidP="00C520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a sedmica</w:t>
            </w:r>
            <w:r w:rsidR="00C52089">
              <w:rPr>
                <w:sz w:val="20"/>
                <w:szCs w:val="20"/>
              </w:rPr>
              <w:t xml:space="preserve">  </w:t>
            </w:r>
            <w:r w:rsidR="00C068EC">
              <w:rPr>
                <w:sz w:val="20"/>
                <w:szCs w:val="20"/>
              </w:rPr>
              <w:t xml:space="preserve">          </w:t>
            </w:r>
          </w:p>
          <w:p w14:paraId="1ED211AA" w14:textId="093543D7" w:rsidR="0021620B" w:rsidRDefault="00930492" w:rsidP="009D2A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– 3.3</w:t>
            </w:r>
            <w:r w:rsidR="00942252">
              <w:rPr>
                <w:sz w:val="20"/>
                <w:szCs w:val="20"/>
              </w:rPr>
              <w:t>.202</w:t>
            </w:r>
            <w:r w:rsidR="007A3E19">
              <w:rPr>
                <w:sz w:val="20"/>
                <w:szCs w:val="20"/>
              </w:rPr>
              <w:t>3</w:t>
            </w:r>
            <w:r w:rsidR="008A2DA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D14D" w14:textId="1ADD709F" w:rsidR="0021620B" w:rsidRDefault="0021620B" w:rsidP="002162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503" w14:textId="1B9EF352" w:rsidR="00E206EC" w:rsidRDefault="00E206EC" w:rsidP="0021620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04" w14:textId="0E7E3AB5" w:rsidR="00D70508" w:rsidRPr="00636236" w:rsidRDefault="00D70508" w:rsidP="004F03AE">
            <w:pPr>
              <w:pStyle w:val="NoSpacing"/>
              <w:rPr>
                <w:sz w:val="18"/>
                <w:szCs w:val="18"/>
                <w:lang w:val="bs-Latn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1D0" w14:textId="710601C1" w:rsidR="00C30841" w:rsidRDefault="00C30841" w:rsidP="002A4E54">
            <w:pPr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21DC4" w14:textId="555D229F" w:rsidR="00A061CB" w:rsidRPr="00137668" w:rsidRDefault="00A061CB" w:rsidP="002A4E54">
            <w:pPr>
              <w:rPr>
                <w:sz w:val="18"/>
                <w:szCs w:val="18"/>
              </w:rPr>
            </w:pPr>
          </w:p>
        </w:tc>
      </w:tr>
      <w:tr w:rsidR="00DD46D5" w14:paraId="019619BB" w14:textId="77777777" w:rsidTr="00807DB8">
        <w:trPr>
          <w:cantSplit/>
          <w:trHeight w:val="1871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7D5D92" w14:textId="77777777" w:rsidR="00DD46D5" w:rsidRDefault="00DD46D5" w:rsidP="00DD46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a sedmica</w:t>
            </w:r>
          </w:p>
          <w:p w14:paraId="1D7B6D54" w14:textId="2968CDB2" w:rsidR="00DD46D5" w:rsidRDefault="007A3E19" w:rsidP="00DD46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930492">
              <w:rPr>
                <w:sz w:val="20"/>
                <w:szCs w:val="20"/>
              </w:rPr>
              <w:t>3. – 10.3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C42D" w14:textId="3C3647DF" w:rsidR="00DD46D5" w:rsidRDefault="00DD46D5" w:rsidP="00DD4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D2A" w14:textId="46465A3D" w:rsidR="002A4E54" w:rsidRDefault="002A4E54" w:rsidP="00DD46D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B2D" w14:textId="2309B3E0" w:rsidR="00DD46D5" w:rsidRPr="00636236" w:rsidRDefault="00DD46D5" w:rsidP="004F03AE">
            <w:pPr>
              <w:pStyle w:val="NoSpacing"/>
              <w:rPr>
                <w:sz w:val="18"/>
                <w:szCs w:val="18"/>
                <w:lang w:val="bs-Latn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339" w14:textId="7E8DDAA4" w:rsidR="00535A2E" w:rsidRDefault="00535A2E" w:rsidP="00535A2E">
            <w:pPr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8857E" w14:textId="3BE941CB" w:rsidR="00535A2E" w:rsidRPr="001D222A" w:rsidRDefault="00535A2E" w:rsidP="00535A2E">
            <w:pPr>
              <w:rPr>
                <w:sz w:val="18"/>
                <w:szCs w:val="18"/>
              </w:rPr>
            </w:pPr>
          </w:p>
        </w:tc>
      </w:tr>
      <w:tr w:rsidR="00DD46D5" w14:paraId="111D7FDF" w14:textId="77777777" w:rsidTr="00E206EC">
        <w:trPr>
          <w:cantSplit/>
          <w:trHeight w:val="2032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65BE12" w14:textId="77777777" w:rsidR="00DD46D5" w:rsidRDefault="00DD46D5" w:rsidP="00DD46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ća sedmica</w:t>
            </w:r>
          </w:p>
          <w:p w14:paraId="3839C003" w14:textId="092C3ADF" w:rsidR="00DD46D5" w:rsidRDefault="00930492" w:rsidP="00DD46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 – 17.3</w:t>
            </w:r>
            <w:r w:rsidR="007A3E19">
              <w:rPr>
                <w:sz w:val="20"/>
                <w:szCs w:val="20"/>
              </w:rPr>
              <w:t>.2023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3D6" w14:textId="09701420" w:rsidR="00DD46D5" w:rsidRDefault="00DD46D5" w:rsidP="00DD4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5356" w14:textId="191E7886" w:rsidR="002A4E54" w:rsidRDefault="002A4E54" w:rsidP="00DD46D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C78" w14:textId="56B92DCA" w:rsidR="00DD46D5" w:rsidRPr="006A6CCB" w:rsidRDefault="00DD46D5" w:rsidP="004F03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333" w14:textId="777B780B" w:rsidR="00215DEB" w:rsidRPr="001D222A" w:rsidRDefault="00215DEB" w:rsidP="00E206EC">
            <w:pPr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63B4B" w14:textId="1400A30A" w:rsidR="00215DEB" w:rsidRPr="00C30841" w:rsidRDefault="00215DEB" w:rsidP="00215DEB">
            <w:pPr>
              <w:rPr>
                <w:sz w:val="18"/>
                <w:szCs w:val="18"/>
              </w:rPr>
            </w:pPr>
          </w:p>
        </w:tc>
      </w:tr>
      <w:tr w:rsidR="00DD46D5" w14:paraId="7B87F61B" w14:textId="77777777" w:rsidTr="00807DB8">
        <w:trPr>
          <w:cantSplit/>
          <w:trHeight w:val="1871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BF3666" w14:textId="77777777" w:rsidR="00DD46D5" w:rsidRDefault="00DD46D5" w:rsidP="00DD46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 sedmica</w:t>
            </w:r>
          </w:p>
          <w:p w14:paraId="4996BD39" w14:textId="50EB093B" w:rsidR="00DD46D5" w:rsidRDefault="00930492" w:rsidP="00DD46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. – 24.3</w:t>
            </w:r>
            <w:r w:rsidR="007A3E19">
              <w:rPr>
                <w:sz w:val="20"/>
                <w:szCs w:val="20"/>
              </w:rPr>
              <w:t>.2023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506E" w14:textId="50322979" w:rsidR="00DD46D5" w:rsidRDefault="00DD46D5" w:rsidP="00DD4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912" w14:textId="7AB6C1B5" w:rsidR="002A4E54" w:rsidRDefault="002A4E54" w:rsidP="00DD46D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31C" w14:textId="71DE5D86" w:rsidR="00911717" w:rsidRPr="00636236" w:rsidRDefault="00911717" w:rsidP="004F03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067" w14:textId="1623AE31" w:rsidR="00D255BD" w:rsidRPr="00DB1894" w:rsidRDefault="00D255BD" w:rsidP="00E206EC">
            <w:pPr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7FAFCC" w14:textId="410273DD" w:rsidR="00D255BD" w:rsidRDefault="00D255BD" w:rsidP="00D255BD">
            <w:pPr>
              <w:rPr>
                <w:sz w:val="18"/>
                <w:szCs w:val="18"/>
              </w:rPr>
            </w:pPr>
          </w:p>
        </w:tc>
      </w:tr>
      <w:tr w:rsidR="00DD46D5" w14:paraId="41334695" w14:textId="77777777" w:rsidTr="00807DB8">
        <w:trPr>
          <w:cantSplit/>
          <w:trHeight w:val="2463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15A394D" w14:textId="3A56CBEF" w:rsidR="00DD46D5" w:rsidRDefault="00DD46D5" w:rsidP="00DD46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 sedmica</w:t>
            </w:r>
          </w:p>
          <w:p w14:paraId="29F95136" w14:textId="570120CA" w:rsidR="00DD46D5" w:rsidRDefault="00930492" w:rsidP="00DD46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 – 31.3</w:t>
            </w:r>
            <w:r w:rsidR="007A3E19">
              <w:rPr>
                <w:sz w:val="20"/>
                <w:szCs w:val="20"/>
              </w:rPr>
              <w:t>.2023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D5191" w14:textId="22ED3384" w:rsidR="00DD46D5" w:rsidRDefault="00DD46D5" w:rsidP="00DD4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F166D" w14:textId="28F039FC" w:rsidR="002A4E54" w:rsidRDefault="002A4E54" w:rsidP="00DD46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BF28B" w14:textId="757BC98E" w:rsidR="004F03AE" w:rsidRPr="00756691" w:rsidRDefault="004F03AE" w:rsidP="004F03A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849903" w14:textId="28919E8A" w:rsidR="00FF0374" w:rsidRPr="001D222A" w:rsidRDefault="00FF0374" w:rsidP="00E206EC">
            <w:pPr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EEDA24" w14:textId="2F6DF660" w:rsidR="00FF0374" w:rsidRPr="001D222A" w:rsidRDefault="00FF0374" w:rsidP="00FF0374">
            <w:pPr>
              <w:rPr>
                <w:sz w:val="18"/>
                <w:szCs w:val="18"/>
              </w:rPr>
            </w:pPr>
          </w:p>
        </w:tc>
      </w:tr>
    </w:tbl>
    <w:p w14:paraId="6727A21C" w14:textId="77777777" w:rsidR="001449B3" w:rsidRDefault="001449B3" w:rsidP="001449B3">
      <w:pPr>
        <w:jc w:val="both"/>
        <w:rPr>
          <w:sz w:val="20"/>
          <w:szCs w:val="20"/>
        </w:rPr>
      </w:pPr>
    </w:p>
    <w:p w14:paraId="76830028" w14:textId="1A72629A" w:rsidR="001449B3" w:rsidRDefault="001449B3" w:rsidP="001449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Profeso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Pregledao:</w:t>
      </w:r>
    </w:p>
    <w:p w14:paraId="001D7BA3" w14:textId="77777777" w:rsidR="002B4D94" w:rsidRDefault="002B4D94" w:rsidP="001449B3">
      <w:pPr>
        <w:jc w:val="both"/>
        <w:rPr>
          <w:sz w:val="20"/>
          <w:szCs w:val="20"/>
        </w:rPr>
      </w:pPr>
    </w:p>
    <w:p w14:paraId="45EB8196" w14:textId="2FB8C9EC" w:rsidR="001449B3" w:rsidRPr="001449B3" w:rsidRDefault="001449B3" w:rsidP="001449B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</w:t>
      </w:r>
      <w:r w:rsidR="002B4D94">
        <w:rPr>
          <w:sz w:val="20"/>
          <w:szCs w:val="20"/>
        </w:rPr>
        <w:t>________________________________</w:t>
      </w:r>
      <w:r>
        <w:rPr>
          <w:sz w:val="20"/>
          <w:szCs w:val="20"/>
        </w:rPr>
        <w:t xml:space="preserve">   </w:t>
      </w:r>
    </w:p>
    <w:p w14:paraId="0D2951D2" w14:textId="77777777" w:rsidR="001449B3" w:rsidRDefault="001449B3" w:rsidP="001449B3"/>
    <w:p w14:paraId="01B0DAFC" w14:textId="77777777" w:rsidR="001449B3" w:rsidRDefault="001449B3" w:rsidP="001449B3"/>
    <w:p w14:paraId="78CDB801" w14:textId="77777777" w:rsidR="001449B3" w:rsidRDefault="001449B3" w:rsidP="001449B3"/>
    <w:p w14:paraId="071902FE" w14:textId="77777777" w:rsidR="001449B3" w:rsidRDefault="001449B3" w:rsidP="001449B3"/>
    <w:p w14:paraId="659481CB" w14:textId="77777777" w:rsidR="001449B3" w:rsidRDefault="001449B3" w:rsidP="001449B3"/>
    <w:p w14:paraId="6BF0A444" w14:textId="77777777" w:rsidR="001B3D96" w:rsidRDefault="001B3D96"/>
    <w:sectPr w:rsidR="001B3D96" w:rsidSect="009E319A">
      <w:headerReference w:type="default" r:id="rId8"/>
      <w:footerReference w:type="default" r:id="rId9"/>
      <w:pgSz w:w="12240" w:h="15840"/>
      <w:pgMar w:top="993" w:right="1041" w:bottom="567" w:left="1440" w:header="720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1605" w14:textId="77777777" w:rsidR="009E319A" w:rsidRDefault="009E319A" w:rsidP="00576C06">
      <w:r>
        <w:separator/>
      </w:r>
    </w:p>
  </w:endnote>
  <w:endnote w:type="continuationSeparator" w:id="0">
    <w:p w14:paraId="36C7B66A" w14:textId="77777777" w:rsidR="009E319A" w:rsidRDefault="009E319A" w:rsidP="0057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A03C" w14:textId="650EA1E2" w:rsidR="00576C06" w:rsidRDefault="00576C06">
    <w:pPr>
      <w:pStyle w:val="Footer"/>
    </w:pPr>
    <w:r w:rsidRPr="002B44D6">
      <w:rPr>
        <w:sz w:val="20"/>
        <w:szCs w:val="20"/>
      </w:rPr>
      <w:t xml:space="preserve">Miralem Sejdinović                                  </w:t>
    </w:r>
    <w:r>
      <w:rPr>
        <w:sz w:val="20"/>
        <w:szCs w:val="20"/>
      </w:rPr>
      <w:t xml:space="preserve">                                </w:t>
    </w:r>
    <w:r w:rsidRPr="002B44D6">
      <w:rPr>
        <w:sz w:val="20"/>
        <w:szCs w:val="20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B54" w14:textId="77777777" w:rsidR="009E319A" w:rsidRDefault="009E319A" w:rsidP="00576C06">
      <w:r>
        <w:separator/>
      </w:r>
    </w:p>
  </w:footnote>
  <w:footnote w:type="continuationSeparator" w:id="0">
    <w:p w14:paraId="0CBFE88C" w14:textId="77777777" w:rsidR="009E319A" w:rsidRDefault="009E319A" w:rsidP="0057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B78D" w14:textId="77777777" w:rsidR="00576C06" w:rsidRDefault="00576C06" w:rsidP="00576C06">
    <w:pPr>
      <w:rPr>
        <w:sz w:val="20"/>
        <w:szCs w:val="20"/>
      </w:rPr>
    </w:pPr>
    <w:r>
      <w:rPr>
        <w:sz w:val="20"/>
        <w:szCs w:val="20"/>
      </w:rPr>
      <w:t>Javna ustanova Osnovna škola „Sapna“</w:t>
    </w:r>
    <w:r>
      <w:rPr>
        <w:sz w:val="20"/>
        <w:szCs w:val="20"/>
      </w:rPr>
      <w:tab/>
      <w:t xml:space="preserve">                                                                                                   (Stra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 \* Arabic  \* MERGEFORMAT </w:instrText>
    </w:r>
    <w:r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od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 \* Arabic  \* MERGEFORMAT </w:instrText>
    </w:r>
    <w:r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>)</w:t>
    </w:r>
  </w:p>
  <w:p w14:paraId="4772AB1C" w14:textId="77777777" w:rsidR="00576C06" w:rsidRDefault="00576C06" w:rsidP="00576C06">
    <w:pPr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(Obrazac broj 16-B-1)</w:t>
    </w:r>
  </w:p>
  <w:p w14:paraId="151B3A00" w14:textId="77777777" w:rsidR="00576C06" w:rsidRDefault="00576C06" w:rsidP="00576C06">
    <w:pPr>
      <w:rPr>
        <w:sz w:val="20"/>
        <w:szCs w:val="20"/>
      </w:rPr>
    </w:pPr>
    <w:r>
      <w:rPr>
        <w:sz w:val="20"/>
        <w:szCs w:val="20"/>
      </w:rPr>
      <w:t xml:space="preserve">                          Sapna</w:t>
    </w:r>
  </w:p>
  <w:p w14:paraId="508CC9E5" w14:textId="77777777" w:rsidR="00576C06" w:rsidRDefault="00576C06" w:rsidP="00576C06">
    <w:pPr>
      <w:pStyle w:val="Header"/>
    </w:pPr>
  </w:p>
  <w:p w14:paraId="631A1F5E" w14:textId="77777777" w:rsidR="00576C06" w:rsidRDefault="00576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41B57"/>
    <w:multiLevelType w:val="hybridMultilevel"/>
    <w:tmpl w:val="09961E64"/>
    <w:lvl w:ilvl="0" w:tplc="71E844CE">
      <w:start w:val="4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93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B3"/>
    <w:rsid w:val="0003223E"/>
    <w:rsid w:val="000A1B38"/>
    <w:rsid w:val="000A338B"/>
    <w:rsid w:val="000B7D6A"/>
    <w:rsid w:val="000D5645"/>
    <w:rsid w:val="000E47A5"/>
    <w:rsid w:val="00122940"/>
    <w:rsid w:val="00137668"/>
    <w:rsid w:val="001449B3"/>
    <w:rsid w:val="0015577D"/>
    <w:rsid w:val="001819C8"/>
    <w:rsid w:val="001B3D96"/>
    <w:rsid w:val="001D222A"/>
    <w:rsid w:val="001F02DE"/>
    <w:rsid w:val="001F182B"/>
    <w:rsid w:val="00215DEB"/>
    <w:rsid w:val="0021620B"/>
    <w:rsid w:val="00245202"/>
    <w:rsid w:val="00247BEF"/>
    <w:rsid w:val="00255DB2"/>
    <w:rsid w:val="00283059"/>
    <w:rsid w:val="002878E8"/>
    <w:rsid w:val="002A4E54"/>
    <w:rsid w:val="002B4D94"/>
    <w:rsid w:val="002C4781"/>
    <w:rsid w:val="002D0247"/>
    <w:rsid w:val="002D0262"/>
    <w:rsid w:val="002D6B78"/>
    <w:rsid w:val="002E7AC3"/>
    <w:rsid w:val="0033672C"/>
    <w:rsid w:val="003D1607"/>
    <w:rsid w:val="003F7E28"/>
    <w:rsid w:val="004143D7"/>
    <w:rsid w:val="00442374"/>
    <w:rsid w:val="00450449"/>
    <w:rsid w:val="004633B3"/>
    <w:rsid w:val="00474A58"/>
    <w:rsid w:val="004D17D8"/>
    <w:rsid w:val="004E71F2"/>
    <w:rsid w:val="004E7721"/>
    <w:rsid w:val="004F03AE"/>
    <w:rsid w:val="005027DA"/>
    <w:rsid w:val="005111AC"/>
    <w:rsid w:val="00526CC1"/>
    <w:rsid w:val="005279A0"/>
    <w:rsid w:val="00533E94"/>
    <w:rsid w:val="00535A2E"/>
    <w:rsid w:val="00540606"/>
    <w:rsid w:val="0054357E"/>
    <w:rsid w:val="005512A5"/>
    <w:rsid w:val="00555987"/>
    <w:rsid w:val="00576C06"/>
    <w:rsid w:val="005A7594"/>
    <w:rsid w:val="005B7688"/>
    <w:rsid w:val="005D119A"/>
    <w:rsid w:val="005E0F6F"/>
    <w:rsid w:val="005E736E"/>
    <w:rsid w:val="00612599"/>
    <w:rsid w:val="00613DC0"/>
    <w:rsid w:val="00636236"/>
    <w:rsid w:val="006377AF"/>
    <w:rsid w:val="006648A3"/>
    <w:rsid w:val="006656B7"/>
    <w:rsid w:val="0068235B"/>
    <w:rsid w:val="006A29E0"/>
    <w:rsid w:val="006A6CCB"/>
    <w:rsid w:val="006E70E9"/>
    <w:rsid w:val="006F24A4"/>
    <w:rsid w:val="00752E1E"/>
    <w:rsid w:val="00756691"/>
    <w:rsid w:val="00773681"/>
    <w:rsid w:val="007A3E19"/>
    <w:rsid w:val="007B7BCB"/>
    <w:rsid w:val="007C5DC2"/>
    <w:rsid w:val="007E3E26"/>
    <w:rsid w:val="007E70A1"/>
    <w:rsid w:val="008079A2"/>
    <w:rsid w:val="00807DB8"/>
    <w:rsid w:val="008144B8"/>
    <w:rsid w:val="00844FC5"/>
    <w:rsid w:val="0086675C"/>
    <w:rsid w:val="00894280"/>
    <w:rsid w:val="008A2DA0"/>
    <w:rsid w:val="008C7F4C"/>
    <w:rsid w:val="008D6631"/>
    <w:rsid w:val="008E3620"/>
    <w:rsid w:val="008E46DC"/>
    <w:rsid w:val="008E7B67"/>
    <w:rsid w:val="00907422"/>
    <w:rsid w:val="00911717"/>
    <w:rsid w:val="00930492"/>
    <w:rsid w:val="0093114B"/>
    <w:rsid w:val="00940543"/>
    <w:rsid w:val="00942252"/>
    <w:rsid w:val="0095297A"/>
    <w:rsid w:val="009606F8"/>
    <w:rsid w:val="00964F2A"/>
    <w:rsid w:val="009776AB"/>
    <w:rsid w:val="009914C9"/>
    <w:rsid w:val="009B0CD7"/>
    <w:rsid w:val="009B752F"/>
    <w:rsid w:val="009C73BF"/>
    <w:rsid w:val="009D2AA2"/>
    <w:rsid w:val="009E319A"/>
    <w:rsid w:val="009F77E1"/>
    <w:rsid w:val="00A061CB"/>
    <w:rsid w:val="00A42131"/>
    <w:rsid w:val="00A518C6"/>
    <w:rsid w:val="00A54618"/>
    <w:rsid w:val="00A8302A"/>
    <w:rsid w:val="00A85F32"/>
    <w:rsid w:val="00AA3EA4"/>
    <w:rsid w:val="00AD175A"/>
    <w:rsid w:val="00AE7306"/>
    <w:rsid w:val="00AE7DB7"/>
    <w:rsid w:val="00B144EB"/>
    <w:rsid w:val="00B24609"/>
    <w:rsid w:val="00B32CB5"/>
    <w:rsid w:val="00B437E9"/>
    <w:rsid w:val="00B47C2C"/>
    <w:rsid w:val="00B56001"/>
    <w:rsid w:val="00B813C8"/>
    <w:rsid w:val="00B8417F"/>
    <w:rsid w:val="00BA644E"/>
    <w:rsid w:val="00BA6C57"/>
    <w:rsid w:val="00BC0037"/>
    <w:rsid w:val="00BC5B5E"/>
    <w:rsid w:val="00BE780B"/>
    <w:rsid w:val="00BF142C"/>
    <w:rsid w:val="00BF23ED"/>
    <w:rsid w:val="00C068EC"/>
    <w:rsid w:val="00C30841"/>
    <w:rsid w:val="00C438E2"/>
    <w:rsid w:val="00C52089"/>
    <w:rsid w:val="00C727FF"/>
    <w:rsid w:val="00C742EF"/>
    <w:rsid w:val="00CF1A44"/>
    <w:rsid w:val="00CF7B69"/>
    <w:rsid w:val="00D14ED5"/>
    <w:rsid w:val="00D255BD"/>
    <w:rsid w:val="00D326B7"/>
    <w:rsid w:val="00D45650"/>
    <w:rsid w:val="00D70508"/>
    <w:rsid w:val="00D75EFB"/>
    <w:rsid w:val="00DB1894"/>
    <w:rsid w:val="00DD46D5"/>
    <w:rsid w:val="00DD76B6"/>
    <w:rsid w:val="00DF4E42"/>
    <w:rsid w:val="00DF65B2"/>
    <w:rsid w:val="00E0663D"/>
    <w:rsid w:val="00E206EC"/>
    <w:rsid w:val="00E879C6"/>
    <w:rsid w:val="00F044D7"/>
    <w:rsid w:val="00F3605F"/>
    <w:rsid w:val="00F54A55"/>
    <w:rsid w:val="00F6054E"/>
    <w:rsid w:val="00F738C2"/>
    <w:rsid w:val="00F8042C"/>
    <w:rsid w:val="00FB36A7"/>
    <w:rsid w:val="00FF0374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DA95"/>
  <w15:chartTrackingRefBased/>
  <w15:docId w15:val="{6ACE2A51-770C-4911-944B-FC7A4160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9B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4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576C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C06"/>
    <w:rPr>
      <w:rFonts w:ascii="Times New Roman" w:eastAsia="Times New Roman" w:hAnsi="Times New Roman" w:cs="Times New Roman"/>
      <w:noProof/>
      <w:sz w:val="24"/>
      <w:szCs w:val="24"/>
      <w:lang w:val="bs-Latn-BA" w:eastAsia="hr-HR"/>
    </w:rPr>
  </w:style>
  <w:style w:type="paragraph" w:styleId="Footer">
    <w:name w:val="footer"/>
    <w:basedOn w:val="Normal"/>
    <w:link w:val="FooterChar"/>
    <w:uiPriority w:val="99"/>
    <w:unhideWhenUsed/>
    <w:rsid w:val="00576C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C06"/>
    <w:rPr>
      <w:rFonts w:ascii="Times New Roman" w:eastAsia="Times New Roman" w:hAnsi="Times New Roman" w:cs="Times New Roman"/>
      <w:noProof/>
      <w:sz w:val="24"/>
      <w:szCs w:val="24"/>
      <w:lang w:val="bs-Latn-BA" w:eastAsia="hr-HR"/>
    </w:rPr>
  </w:style>
  <w:style w:type="paragraph" w:styleId="ListParagraph">
    <w:name w:val="List Paragraph"/>
    <w:basedOn w:val="Normal"/>
    <w:uiPriority w:val="34"/>
    <w:qFormat/>
    <w:rsid w:val="00636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50"/>
    <w:rPr>
      <w:rFonts w:ascii="Segoe UI" w:eastAsia="Times New Roman" w:hAnsi="Segoe UI" w:cs="Segoe UI"/>
      <w:noProof/>
      <w:sz w:val="18"/>
      <w:szCs w:val="18"/>
      <w:lang w:val="bs-Latn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B11A-C3B1-40BD-A775-627A89A6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ecni plan rada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cni plan rada</dc:title>
  <dc:subject/>
  <dc:creator>Miralem S.</dc:creator>
  <cp:keywords/>
  <dc:description>Decembar 2021.</dc:description>
  <cp:lastModifiedBy>Miralem Sejdinovic</cp:lastModifiedBy>
  <cp:revision>2</cp:revision>
  <cp:lastPrinted>2022-12-02T06:08:00Z</cp:lastPrinted>
  <dcterms:created xsi:type="dcterms:W3CDTF">2024-01-30T19:02:00Z</dcterms:created>
  <dcterms:modified xsi:type="dcterms:W3CDTF">2024-01-30T19:02:00Z</dcterms:modified>
</cp:coreProperties>
</file>